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44" w:rsidRPr="00B4501C" w:rsidRDefault="004422FB" w:rsidP="00EE4616">
      <w:pPr>
        <w:kinsoku w:val="0"/>
        <w:ind w:firstLineChars="100" w:firstLine="451"/>
        <w:rPr>
          <w:szCs w:val="21"/>
        </w:rPr>
      </w:pPr>
      <w:bookmarkStart w:id="0" w:name="_GoBack"/>
      <w:bookmarkEnd w:id="0"/>
      <w:r w:rsidRPr="00B4501C">
        <w:rPr>
          <w:rFonts w:hint="eastAsia"/>
          <w:szCs w:val="21"/>
        </w:rPr>
        <w:t>六十を過ぎ</w:t>
      </w:r>
      <w:r w:rsidR="00323D12" w:rsidRPr="00B4501C">
        <w:rPr>
          <w:rFonts w:hint="eastAsia"/>
          <w:szCs w:val="21"/>
        </w:rPr>
        <w:t>て</w:t>
      </w:r>
      <w:r w:rsidR="00611ECE" w:rsidRPr="00B4501C">
        <w:rPr>
          <w:rFonts w:hint="eastAsia"/>
          <w:szCs w:val="21"/>
        </w:rPr>
        <w:t>、</w:t>
      </w:r>
      <w:r w:rsidR="00323D12" w:rsidRPr="00B4501C">
        <w:rPr>
          <w:rFonts w:hint="eastAsia"/>
          <w:szCs w:val="21"/>
        </w:rPr>
        <w:t>眠りが浅くなった</w:t>
      </w:r>
      <w:r w:rsidR="00684326" w:rsidRPr="00B4501C">
        <w:rPr>
          <w:rFonts w:hint="eastAsia"/>
          <w:szCs w:val="21"/>
        </w:rPr>
        <w:t>。</w:t>
      </w:r>
    </w:p>
    <w:p w:rsidR="004D59BE" w:rsidRPr="00B4501C" w:rsidRDefault="00D70017" w:rsidP="00B4501C">
      <w:pPr>
        <w:kinsoku w:val="0"/>
        <w:ind w:firstLineChars="100" w:firstLine="451"/>
        <w:rPr>
          <w:szCs w:val="21"/>
        </w:rPr>
      </w:pPr>
      <w:r w:rsidRPr="00B4501C">
        <w:rPr>
          <w:rFonts w:hint="eastAsia"/>
          <w:szCs w:val="21"/>
        </w:rPr>
        <w:t>隣の</w:t>
      </w:r>
      <w:r w:rsidR="00686BB8" w:rsidRPr="00B4501C">
        <w:rPr>
          <w:rFonts w:hint="eastAsia"/>
          <w:szCs w:val="21"/>
        </w:rPr>
        <w:t>ベッド</w:t>
      </w:r>
      <w:r w:rsidR="00455116" w:rsidRPr="00B4501C">
        <w:rPr>
          <w:rFonts w:hint="eastAsia"/>
          <w:szCs w:val="21"/>
        </w:rPr>
        <w:t>で寝ている妻</w:t>
      </w:r>
      <w:r w:rsidR="005B72C0" w:rsidRPr="00B4501C">
        <w:rPr>
          <w:rFonts w:hint="eastAsia"/>
          <w:szCs w:val="21"/>
        </w:rPr>
        <w:t>の寝言</w:t>
      </w:r>
      <w:r w:rsidR="007F366F" w:rsidRPr="00B4501C">
        <w:rPr>
          <w:rFonts w:hint="eastAsia"/>
          <w:szCs w:val="21"/>
        </w:rPr>
        <w:t>で目が覚め</w:t>
      </w:r>
      <w:r w:rsidR="000013DB" w:rsidRPr="00B4501C">
        <w:rPr>
          <w:rFonts w:hint="eastAsia"/>
          <w:szCs w:val="21"/>
        </w:rPr>
        <w:t>たりす</w:t>
      </w:r>
      <w:r w:rsidR="007F366F" w:rsidRPr="00B4501C">
        <w:rPr>
          <w:rFonts w:hint="eastAsia"/>
          <w:szCs w:val="21"/>
        </w:rPr>
        <w:t>る。</w:t>
      </w:r>
      <w:r w:rsidR="00DB76A0" w:rsidRPr="00B4501C">
        <w:rPr>
          <w:rFonts w:hint="eastAsia"/>
          <w:szCs w:val="21"/>
        </w:rPr>
        <w:t>小さな声</w:t>
      </w:r>
      <w:r w:rsidR="009E11B9" w:rsidRPr="00B4501C">
        <w:rPr>
          <w:rFonts w:hint="eastAsia"/>
          <w:szCs w:val="21"/>
        </w:rPr>
        <w:t>で</w:t>
      </w:r>
      <w:r w:rsidR="00DB76A0" w:rsidRPr="00B4501C">
        <w:rPr>
          <w:rFonts w:hint="eastAsia"/>
          <w:szCs w:val="21"/>
        </w:rPr>
        <w:t>ムニャムニャという程度</w:t>
      </w:r>
      <w:r w:rsidR="00D82C10" w:rsidRPr="00B4501C">
        <w:rPr>
          <w:rFonts w:hint="eastAsia"/>
          <w:szCs w:val="21"/>
        </w:rPr>
        <w:t>なのだが、目が覚める。</w:t>
      </w:r>
      <w:r w:rsidR="00C26C47" w:rsidRPr="00B4501C">
        <w:rPr>
          <w:rFonts w:hint="eastAsia"/>
          <w:szCs w:val="21"/>
        </w:rPr>
        <w:t>自慢ではないが、</w:t>
      </w:r>
      <w:r w:rsidR="00E96C82" w:rsidRPr="00B4501C">
        <w:rPr>
          <w:rFonts w:hint="eastAsia"/>
          <w:szCs w:val="21"/>
        </w:rPr>
        <w:t>私は</w:t>
      </w:r>
      <w:r w:rsidR="00FA3333" w:rsidRPr="00B4501C">
        <w:rPr>
          <w:rFonts w:hint="eastAsia"/>
          <w:szCs w:val="21"/>
        </w:rPr>
        <w:t>寝不足に弱い</w:t>
      </w:r>
      <w:r w:rsidR="00C26C47" w:rsidRPr="00B4501C">
        <w:rPr>
          <w:rFonts w:hint="eastAsia"/>
          <w:szCs w:val="21"/>
        </w:rPr>
        <w:t>。</w:t>
      </w:r>
      <w:r w:rsidR="00FE7FD5" w:rsidRPr="00B4501C">
        <w:rPr>
          <w:rFonts w:hint="eastAsia"/>
          <w:szCs w:val="21"/>
        </w:rPr>
        <w:t>妻</w:t>
      </w:r>
      <w:r w:rsidR="00A1690B" w:rsidRPr="00B4501C">
        <w:rPr>
          <w:rFonts w:hint="eastAsia"/>
          <w:szCs w:val="21"/>
        </w:rPr>
        <w:t>をたたき起こして注意</w:t>
      </w:r>
      <w:r w:rsidR="00D82E31" w:rsidRPr="00B4501C">
        <w:rPr>
          <w:rFonts w:hint="eastAsia"/>
          <w:szCs w:val="21"/>
        </w:rPr>
        <w:t>しようとの</w:t>
      </w:r>
      <w:r w:rsidR="007768AF" w:rsidRPr="00B4501C">
        <w:rPr>
          <w:rFonts w:hint="eastAsia"/>
          <w:szCs w:val="21"/>
        </w:rPr>
        <w:t>誘惑を</w:t>
      </w:r>
      <w:r w:rsidR="00D56E58" w:rsidRPr="00B4501C">
        <w:rPr>
          <w:rFonts w:hint="eastAsia"/>
          <w:szCs w:val="21"/>
        </w:rPr>
        <w:t>グッと我慢し</w:t>
      </w:r>
      <w:r w:rsidR="00A1690B" w:rsidRPr="00B4501C">
        <w:rPr>
          <w:rFonts w:hint="eastAsia"/>
          <w:szCs w:val="21"/>
        </w:rPr>
        <w:t>、</w:t>
      </w:r>
      <w:r w:rsidR="00F0748B" w:rsidRPr="00B4501C">
        <w:rPr>
          <w:rFonts w:hint="eastAsia"/>
          <w:szCs w:val="21"/>
        </w:rPr>
        <w:t>あーァと心の中で</w:t>
      </w:r>
      <w:r w:rsidR="0027562A" w:rsidRPr="00B4501C">
        <w:rPr>
          <w:rFonts w:hint="eastAsia"/>
          <w:szCs w:val="21"/>
        </w:rPr>
        <w:t>ため息</w:t>
      </w:r>
      <w:r w:rsidR="005E7695" w:rsidRPr="00B4501C">
        <w:rPr>
          <w:rFonts w:hint="eastAsia"/>
          <w:szCs w:val="21"/>
        </w:rPr>
        <w:t>をつく</w:t>
      </w:r>
      <w:r w:rsidR="0027562A" w:rsidRPr="00B4501C">
        <w:rPr>
          <w:rFonts w:hint="eastAsia"/>
          <w:szCs w:val="21"/>
        </w:rPr>
        <w:t>。</w:t>
      </w:r>
    </w:p>
    <w:p w:rsidR="00263DFC" w:rsidRPr="00B4501C" w:rsidRDefault="0009305E" w:rsidP="00B4501C">
      <w:pPr>
        <w:kinsoku w:val="0"/>
        <w:ind w:firstLineChars="100" w:firstLine="451"/>
        <w:rPr>
          <w:szCs w:val="21"/>
        </w:rPr>
      </w:pPr>
      <w:r w:rsidRPr="00B4501C">
        <w:rPr>
          <w:rFonts w:hint="eastAsia"/>
          <w:szCs w:val="21"/>
        </w:rPr>
        <w:t>朝刊配達の</w:t>
      </w:r>
      <w:r w:rsidR="00317F6D" w:rsidRPr="00B4501C">
        <w:rPr>
          <w:rFonts w:hint="eastAsia"/>
          <w:szCs w:val="21"/>
        </w:rPr>
        <w:t>スーパーカブのエンジン音で</w:t>
      </w:r>
      <w:r w:rsidR="00871C6D" w:rsidRPr="00B4501C">
        <w:rPr>
          <w:rFonts w:hint="eastAsia"/>
          <w:szCs w:val="21"/>
        </w:rPr>
        <w:t>も</w:t>
      </w:r>
      <w:r w:rsidR="00DB2C45" w:rsidRPr="00B4501C">
        <w:rPr>
          <w:rFonts w:hint="eastAsia"/>
          <w:szCs w:val="21"/>
        </w:rPr>
        <w:t>目を覚ますようになった。</w:t>
      </w:r>
      <w:r w:rsidR="002A5174" w:rsidRPr="00B4501C">
        <w:rPr>
          <w:rFonts w:hint="eastAsia"/>
          <w:szCs w:val="21"/>
        </w:rPr>
        <w:t>コンクリート製の</w:t>
      </w:r>
      <w:r w:rsidR="00566DEF" w:rsidRPr="00B4501C">
        <w:rPr>
          <w:rFonts w:hint="eastAsia"/>
          <w:szCs w:val="21"/>
        </w:rPr>
        <w:t>段差</w:t>
      </w:r>
      <w:r w:rsidR="00F410DE" w:rsidRPr="00B4501C">
        <w:rPr>
          <w:rFonts w:hint="eastAsia"/>
          <w:szCs w:val="21"/>
        </w:rPr>
        <w:t>スロープ</w:t>
      </w:r>
      <w:r w:rsidR="002A5174" w:rsidRPr="00B4501C">
        <w:rPr>
          <w:rFonts w:hint="eastAsia"/>
          <w:szCs w:val="21"/>
        </w:rPr>
        <w:t>をガタゴト</w:t>
      </w:r>
      <w:r w:rsidR="002E522C" w:rsidRPr="00B4501C">
        <w:rPr>
          <w:rFonts w:hint="eastAsia"/>
          <w:szCs w:val="21"/>
        </w:rPr>
        <w:t>いわ</w:t>
      </w:r>
      <w:r w:rsidR="00090434" w:rsidRPr="00B4501C">
        <w:rPr>
          <w:rFonts w:hint="eastAsia"/>
          <w:szCs w:val="21"/>
        </w:rPr>
        <w:t>せて</w:t>
      </w:r>
      <w:r w:rsidR="002E522C" w:rsidRPr="00B4501C">
        <w:rPr>
          <w:rFonts w:hint="eastAsia"/>
          <w:szCs w:val="21"/>
        </w:rPr>
        <w:t>走り去ったときなどは、</w:t>
      </w:r>
      <w:r w:rsidR="00871C6D" w:rsidRPr="00B4501C">
        <w:rPr>
          <w:rFonts w:hint="eastAsia"/>
          <w:szCs w:val="21"/>
        </w:rPr>
        <w:t>必ず目が覚める</w:t>
      </w:r>
      <w:r w:rsidR="00090434" w:rsidRPr="00B4501C">
        <w:rPr>
          <w:rFonts w:hint="eastAsia"/>
          <w:szCs w:val="21"/>
        </w:rPr>
        <w:t>。</w:t>
      </w:r>
      <w:r w:rsidR="006B5D85" w:rsidRPr="00B4501C">
        <w:rPr>
          <w:rFonts w:hint="eastAsia"/>
          <w:szCs w:val="21"/>
        </w:rPr>
        <w:t>金属製の郵便受けの</w:t>
      </w:r>
      <w:r w:rsidR="00F666BF" w:rsidRPr="00B4501C">
        <w:rPr>
          <w:rFonts w:hint="eastAsia"/>
          <w:szCs w:val="21"/>
        </w:rPr>
        <w:t>蓋が</w:t>
      </w:r>
      <w:r w:rsidR="0033079A" w:rsidRPr="00B4501C">
        <w:rPr>
          <w:rFonts w:hint="eastAsia"/>
          <w:szCs w:val="21"/>
        </w:rPr>
        <w:t>かすかに</w:t>
      </w:r>
      <w:r w:rsidR="00F666BF" w:rsidRPr="00B4501C">
        <w:rPr>
          <w:rFonts w:hint="eastAsia"/>
          <w:szCs w:val="21"/>
        </w:rPr>
        <w:t>コンッと</w:t>
      </w:r>
      <w:r w:rsidR="002268EC" w:rsidRPr="00B4501C">
        <w:rPr>
          <w:rFonts w:hint="eastAsia"/>
          <w:szCs w:val="21"/>
        </w:rPr>
        <w:t>鳴って</w:t>
      </w:r>
      <w:r w:rsidR="009F04C4" w:rsidRPr="00B4501C">
        <w:rPr>
          <w:rFonts w:hint="eastAsia"/>
          <w:szCs w:val="21"/>
        </w:rPr>
        <w:t>、</w:t>
      </w:r>
      <w:r w:rsidR="008F51FC" w:rsidRPr="00B4501C">
        <w:rPr>
          <w:rFonts w:hint="eastAsia"/>
          <w:szCs w:val="21"/>
        </w:rPr>
        <w:t>新聞が届けられたと分かる</w:t>
      </w:r>
      <w:r w:rsidR="00686589" w:rsidRPr="00B4501C">
        <w:rPr>
          <w:rFonts w:hint="eastAsia"/>
          <w:szCs w:val="21"/>
        </w:rPr>
        <w:t>。四時半過ぎだ</w:t>
      </w:r>
      <w:r w:rsidR="002268EC" w:rsidRPr="00B4501C">
        <w:rPr>
          <w:rFonts w:hint="eastAsia"/>
          <w:szCs w:val="21"/>
        </w:rPr>
        <w:t>。</w:t>
      </w:r>
    </w:p>
    <w:p w:rsidR="00582D7E" w:rsidRPr="00B4501C" w:rsidRDefault="001D36AF" w:rsidP="00B4501C">
      <w:pPr>
        <w:kinsoku w:val="0"/>
        <w:ind w:firstLineChars="100" w:firstLine="451"/>
        <w:rPr>
          <w:szCs w:val="21"/>
        </w:rPr>
      </w:pPr>
      <w:r w:rsidRPr="00B4501C">
        <w:rPr>
          <w:rFonts w:hint="eastAsia"/>
          <w:szCs w:val="21"/>
        </w:rPr>
        <w:t>窓を開けて、</w:t>
      </w:r>
      <w:r w:rsidR="00673A26" w:rsidRPr="00B4501C">
        <w:rPr>
          <w:rFonts w:hint="eastAsia"/>
          <w:szCs w:val="21"/>
        </w:rPr>
        <w:t>「うるさいっ」と</w:t>
      </w:r>
      <w:r w:rsidR="000C4505" w:rsidRPr="00B4501C">
        <w:rPr>
          <w:rFonts w:hint="eastAsia"/>
          <w:szCs w:val="21"/>
        </w:rPr>
        <w:t>怒鳴ってやろう</w:t>
      </w:r>
      <w:r w:rsidR="00662A67" w:rsidRPr="00B4501C">
        <w:rPr>
          <w:rFonts w:hint="eastAsia"/>
          <w:szCs w:val="21"/>
        </w:rPr>
        <w:t>とは思わない。</w:t>
      </w:r>
      <w:r w:rsidR="007A5FE5" w:rsidRPr="00B4501C">
        <w:rPr>
          <w:rFonts w:hint="eastAsia"/>
          <w:szCs w:val="21"/>
        </w:rPr>
        <w:t>耳</w:t>
      </w:r>
      <w:r w:rsidR="00F021B5" w:rsidRPr="00B4501C">
        <w:rPr>
          <w:rFonts w:hint="eastAsia"/>
          <w:szCs w:val="21"/>
        </w:rPr>
        <w:t>になじんだ</w:t>
      </w:r>
      <w:r w:rsidR="00FB2B75" w:rsidRPr="00B4501C">
        <w:rPr>
          <w:rFonts w:hint="eastAsia"/>
          <w:szCs w:val="21"/>
        </w:rPr>
        <w:t>生活雑音と</w:t>
      </w:r>
      <w:r w:rsidR="00390FB4" w:rsidRPr="00B4501C">
        <w:rPr>
          <w:rFonts w:hint="eastAsia"/>
          <w:szCs w:val="21"/>
        </w:rPr>
        <w:t>でも</w:t>
      </w:r>
      <w:r w:rsidR="00FB2B75" w:rsidRPr="00B4501C">
        <w:rPr>
          <w:rFonts w:hint="eastAsia"/>
          <w:szCs w:val="21"/>
        </w:rPr>
        <w:t>いうのだろうか</w:t>
      </w:r>
      <w:r w:rsidR="00E54069" w:rsidRPr="00B4501C">
        <w:rPr>
          <w:rFonts w:hint="eastAsia"/>
          <w:szCs w:val="21"/>
        </w:rPr>
        <w:t>。</w:t>
      </w:r>
      <w:r w:rsidR="004F5F64" w:rsidRPr="00B4501C">
        <w:rPr>
          <w:rFonts w:hint="eastAsia"/>
          <w:szCs w:val="21"/>
        </w:rPr>
        <w:t>いつも通りの一日が始まったのだ。</w:t>
      </w:r>
    </w:p>
    <w:p w:rsidR="00B3113C" w:rsidRPr="00B4501C" w:rsidRDefault="00B77273" w:rsidP="00B4501C">
      <w:pPr>
        <w:kinsoku w:val="0"/>
        <w:ind w:firstLineChars="100" w:firstLine="451"/>
        <w:rPr>
          <w:szCs w:val="21"/>
        </w:rPr>
      </w:pPr>
      <w:r w:rsidRPr="00B4501C">
        <w:rPr>
          <w:rFonts w:hint="eastAsia"/>
          <w:szCs w:val="21"/>
        </w:rPr>
        <w:t>七時の起床時間までもうひと眠りできる。</w:t>
      </w:r>
      <w:r w:rsidR="00AC27E6" w:rsidRPr="00B4501C">
        <w:rPr>
          <w:rFonts w:hint="eastAsia"/>
          <w:szCs w:val="21"/>
        </w:rPr>
        <w:t>これは嬉しい。</w:t>
      </w:r>
      <w:r w:rsidR="0055681B" w:rsidRPr="00B4501C">
        <w:rPr>
          <w:rFonts w:hint="eastAsia"/>
          <w:szCs w:val="21"/>
        </w:rPr>
        <w:t>配達員の方には申し訳ないが、私は</w:t>
      </w:r>
      <w:r w:rsidR="00C3207B" w:rsidRPr="00B4501C">
        <w:rPr>
          <w:rFonts w:hint="eastAsia"/>
          <w:szCs w:val="21"/>
        </w:rPr>
        <w:t>また夢路へと辿るのであった。</w:t>
      </w:r>
    </w:p>
    <w:sectPr w:rsidR="00B3113C" w:rsidRPr="00B4501C" w:rsidSect="00B4501C">
      <w:headerReference w:type="default" r:id="rId9"/>
      <w:footerReference w:type="default" r:id="rId10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FD" w:rsidRDefault="00AF45FD" w:rsidP="00A25458">
      <w:r>
        <w:separator/>
      </w:r>
    </w:p>
  </w:endnote>
  <w:endnote w:type="continuationSeparator" w:id="0">
    <w:p w:rsidR="00AF45FD" w:rsidRDefault="00AF45FD" w:rsidP="00A2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明朝体L">
    <w:panose1 w:val="02020309000000000000"/>
    <w:charset w:val="80"/>
    <w:family w:val="roma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95C" w:rsidRDefault="00B4501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6838" cy="263348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6838" cy="263348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501C" w:rsidRDefault="00B4501C" w:rsidP="00B4501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2.2pt;height:20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" fillcolor="black" stroked="f" strokeweight=".5pt">
              <v:fill opacity="0"/>
              <v:textbox>
                <w:txbxContent>
                  <w:p w:rsidR="00B4501C" w:rsidRDefault="00B4501C" w:rsidP="00B4501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6838" cy="263347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6838" cy="263347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501C" w:rsidRDefault="00B4501C" w:rsidP="00B4501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672.2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" fillcolor="black" stroked="f" strokeweight=".5pt">
              <v:fill opacity="0"/>
              <v:textbox>
                <w:txbxContent>
                  <w:p w:rsidR="00B4501C" w:rsidRDefault="00B4501C" w:rsidP="00B4501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FD" w:rsidRDefault="00AF45FD" w:rsidP="00A25458">
      <w:r>
        <w:separator/>
      </w:r>
    </w:p>
  </w:footnote>
  <w:footnote w:type="continuationSeparator" w:id="0">
    <w:p w:rsidR="00AF45FD" w:rsidRDefault="00AF45FD" w:rsidP="00A25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58" w:rsidRDefault="00B4501C" w:rsidP="00B4501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8529523" cy="5727802"/>
              <wp:effectExtent l="0" t="0" r="24130" b="25400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29523" cy="5727802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29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058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319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848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377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1907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436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8965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226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558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85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14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34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087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30133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663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192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72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2509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112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27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700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1289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288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8716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144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04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73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19160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320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4748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176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336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2764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192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3526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780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208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368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5.2pt;margin-top:1in;width:671.6pt;height:451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2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0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631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8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33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19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4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89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2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3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0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301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1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51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8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7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1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2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87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1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67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1916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32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47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1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3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27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5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3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078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2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36;width:7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58"/>
    <w:rsid w:val="000013DB"/>
    <w:rsid w:val="000402E4"/>
    <w:rsid w:val="00090434"/>
    <w:rsid w:val="0009305E"/>
    <w:rsid w:val="000A7D0A"/>
    <w:rsid w:val="000C4505"/>
    <w:rsid w:val="000D0FD3"/>
    <w:rsid w:val="000F1069"/>
    <w:rsid w:val="000F1E93"/>
    <w:rsid w:val="00102781"/>
    <w:rsid w:val="0013265C"/>
    <w:rsid w:val="00141B18"/>
    <w:rsid w:val="00184731"/>
    <w:rsid w:val="001C72D8"/>
    <w:rsid w:val="001D36AF"/>
    <w:rsid w:val="002268EC"/>
    <w:rsid w:val="00232714"/>
    <w:rsid w:val="00244146"/>
    <w:rsid w:val="00245143"/>
    <w:rsid w:val="00247637"/>
    <w:rsid w:val="00263DFC"/>
    <w:rsid w:val="0027562A"/>
    <w:rsid w:val="00282F44"/>
    <w:rsid w:val="00296280"/>
    <w:rsid w:val="002A5174"/>
    <w:rsid w:val="002A64F3"/>
    <w:rsid w:val="002B0546"/>
    <w:rsid w:val="002C6629"/>
    <w:rsid w:val="002D37F1"/>
    <w:rsid w:val="002E522C"/>
    <w:rsid w:val="002F436D"/>
    <w:rsid w:val="00300E66"/>
    <w:rsid w:val="003109C5"/>
    <w:rsid w:val="00314E8E"/>
    <w:rsid w:val="00317F6D"/>
    <w:rsid w:val="00323D12"/>
    <w:rsid w:val="0033079A"/>
    <w:rsid w:val="00334BFB"/>
    <w:rsid w:val="003802C1"/>
    <w:rsid w:val="00384330"/>
    <w:rsid w:val="00390FB4"/>
    <w:rsid w:val="0039351A"/>
    <w:rsid w:val="003C03EB"/>
    <w:rsid w:val="00414178"/>
    <w:rsid w:val="004422FB"/>
    <w:rsid w:val="00455116"/>
    <w:rsid w:val="00461DAF"/>
    <w:rsid w:val="004B689B"/>
    <w:rsid w:val="004C7CF8"/>
    <w:rsid w:val="004D59BE"/>
    <w:rsid w:val="004E5919"/>
    <w:rsid w:val="004F23D1"/>
    <w:rsid w:val="004F5F64"/>
    <w:rsid w:val="005555DC"/>
    <w:rsid w:val="0055681B"/>
    <w:rsid w:val="00566DEF"/>
    <w:rsid w:val="00575ECC"/>
    <w:rsid w:val="00582D7E"/>
    <w:rsid w:val="00584F2B"/>
    <w:rsid w:val="005B72C0"/>
    <w:rsid w:val="005C36CA"/>
    <w:rsid w:val="005E7695"/>
    <w:rsid w:val="005F7D9A"/>
    <w:rsid w:val="00611ECE"/>
    <w:rsid w:val="00613AB9"/>
    <w:rsid w:val="00621567"/>
    <w:rsid w:val="00641F5E"/>
    <w:rsid w:val="00651EF2"/>
    <w:rsid w:val="00656066"/>
    <w:rsid w:val="00657111"/>
    <w:rsid w:val="00662A67"/>
    <w:rsid w:val="00673A26"/>
    <w:rsid w:val="00684326"/>
    <w:rsid w:val="00686589"/>
    <w:rsid w:val="00686BB8"/>
    <w:rsid w:val="00696644"/>
    <w:rsid w:val="006A631A"/>
    <w:rsid w:val="006B5D85"/>
    <w:rsid w:val="006B7746"/>
    <w:rsid w:val="006C1956"/>
    <w:rsid w:val="00712009"/>
    <w:rsid w:val="00737660"/>
    <w:rsid w:val="00752D96"/>
    <w:rsid w:val="007768AF"/>
    <w:rsid w:val="00777354"/>
    <w:rsid w:val="007A5FE5"/>
    <w:rsid w:val="007C53A4"/>
    <w:rsid w:val="007F366F"/>
    <w:rsid w:val="00810BDA"/>
    <w:rsid w:val="00851C11"/>
    <w:rsid w:val="00871C6D"/>
    <w:rsid w:val="008A0809"/>
    <w:rsid w:val="008D01D9"/>
    <w:rsid w:val="008F51FC"/>
    <w:rsid w:val="00900B5E"/>
    <w:rsid w:val="00926B54"/>
    <w:rsid w:val="00973E90"/>
    <w:rsid w:val="00986F8A"/>
    <w:rsid w:val="009908CF"/>
    <w:rsid w:val="009A4EB3"/>
    <w:rsid w:val="009B5E2B"/>
    <w:rsid w:val="009B5EE6"/>
    <w:rsid w:val="009E11B9"/>
    <w:rsid w:val="009E522D"/>
    <w:rsid w:val="009E6B72"/>
    <w:rsid w:val="009F04C4"/>
    <w:rsid w:val="009F5A60"/>
    <w:rsid w:val="00A01C8E"/>
    <w:rsid w:val="00A1690B"/>
    <w:rsid w:val="00A25458"/>
    <w:rsid w:val="00A30D1D"/>
    <w:rsid w:val="00A52057"/>
    <w:rsid w:val="00A70346"/>
    <w:rsid w:val="00A949C9"/>
    <w:rsid w:val="00AC27E6"/>
    <w:rsid w:val="00AD6891"/>
    <w:rsid w:val="00AE1469"/>
    <w:rsid w:val="00AE5ADB"/>
    <w:rsid w:val="00AF45FD"/>
    <w:rsid w:val="00B3113C"/>
    <w:rsid w:val="00B431B1"/>
    <w:rsid w:val="00B4501C"/>
    <w:rsid w:val="00B450B4"/>
    <w:rsid w:val="00B674F8"/>
    <w:rsid w:val="00B77273"/>
    <w:rsid w:val="00BB776A"/>
    <w:rsid w:val="00C26C47"/>
    <w:rsid w:val="00C3207B"/>
    <w:rsid w:val="00C716C0"/>
    <w:rsid w:val="00C81DDF"/>
    <w:rsid w:val="00C84B3D"/>
    <w:rsid w:val="00CA2012"/>
    <w:rsid w:val="00CC42EB"/>
    <w:rsid w:val="00CD2197"/>
    <w:rsid w:val="00CE25C1"/>
    <w:rsid w:val="00CF1EF5"/>
    <w:rsid w:val="00D45D5A"/>
    <w:rsid w:val="00D50FBB"/>
    <w:rsid w:val="00D5435B"/>
    <w:rsid w:val="00D56A7E"/>
    <w:rsid w:val="00D56E58"/>
    <w:rsid w:val="00D70017"/>
    <w:rsid w:val="00D82C10"/>
    <w:rsid w:val="00D82E31"/>
    <w:rsid w:val="00DB2C45"/>
    <w:rsid w:val="00DB76A0"/>
    <w:rsid w:val="00DE74E0"/>
    <w:rsid w:val="00E00DE6"/>
    <w:rsid w:val="00E11705"/>
    <w:rsid w:val="00E42DC4"/>
    <w:rsid w:val="00E54069"/>
    <w:rsid w:val="00E61883"/>
    <w:rsid w:val="00E96C82"/>
    <w:rsid w:val="00EA580D"/>
    <w:rsid w:val="00EC5B6C"/>
    <w:rsid w:val="00ED23A7"/>
    <w:rsid w:val="00EE4616"/>
    <w:rsid w:val="00F021B5"/>
    <w:rsid w:val="00F0748B"/>
    <w:rsid w:val="00F410DE"/>
    <w:rsid w:val="00F666BF"/>
    <w:rsid w:val="00FA3333"/>
    <w:rsid w:val="00FA367F"/>
    <w:rsid w:val="00FA48F9"/>
    <w:rsid w:val="00FB2B75"/>
    <w:rsid w:val="00FB4E6C"/>
    <w:rsid w:val="00FB695C"/>
    <w:rsid w:val="00FD48A7"/>
    <w:rsid w:val="00FE7FD5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D1"/>
    <w:pPr>
      <w:widowControl w:val="0"/>
      <w:jc w:val="both"/>
    </w:pPr>
    <w:rPr>
      <w:rFonts w:ascii="Century" w:eastAsia="AR明朝体L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458"/>
  </w:style>
  <w:style w:type="paragraph" w:styleId="a5">
    <w:name w:val="footer"/>
    <w:basedOn w:val="a"/>
    <w:link w:val="a6"/>
    <w:uiPriority w:val="99"/>
    <w:unhideWhenUsed/>
    <w:rsid w:val="00A2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D1"/>
    <w:pPr>
      <w:widowControl w:val="0"/>
      <w:jc w:val="both"/>
    </w:pPr>
    <w:rPr>
      <w:rFonts w:ascii="Century" w:eastAsia="AR明朝体L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458"/>
  </w:style>
  <w:style w:type="paragraph" w:styleId="a5">
    <w:name w:val="footer"/>
    <w:basedOn w:val="a"/>
    <w:link w:val="a6"/>
    <w:uiPriority w:val="99"/>
    <w:unhideWhenUsed/>
    <w:rsid w:val="00A2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A4EA-220E-4DD5-9639-F283241C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ki Kobayashi</dc:creator>
  <cp:lastModifiedBy>Atsuki Kobayashi</cp:lastModifiedBy>
  <cp:revision>22</cp:revision>
  <cp:lastPrinted>2019-05-17T00:27:00Z</cp:lastPrinted>
  <dcterms:created xsi:type="dcterms:W3CDTF">2019-04-28T13:20:00Z</dcterms:created>
  <dcterms:modified xsi:type="dcterms:W3CDTF">2019-05-17T00:37:00Z</dcterms:modified>
</cp:coreProperties>
</file>